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79" w:rsidRPr="009B2379" w:rsidRDefault="009B2379" w:rsidP="00342B8F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titlep"/>
      </w:pPr>
      <w:r w:rsidRPr="009B2379">
        <w:t>ЗАЯВЛЕНИЕ</w:t>
      </w:r>
      <w:r w:rsidRPr="009B2379">
        <w:br/>
        <w:t>о выдаче разрешения на специальное водопользование (для юридических лиц и индивидуальных предпринимателей)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proofErr w:type="gramStart"/>
      <w:r w:rsidRPr="009B2379">
        <w:t>(сведения о водопользователе: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r w:rsidRPr="009B2379">
        <w:t>полное наименование юридического лица, фамилия, собственное имя,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r w:rsidRPr="009B2379">
        <w:t>отчество (если таковое имеется) индивидуального предпринимателя,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proofErr w:type="gramStart"/>
      <w:r w:rsidRPr="009B2379">
        <w:t>осуществляющего</w:t>
      </w:r>
      <w:proofErr w:type="gramEnd"/>
      <w:r w:rsidRPr="009B2379">
        <w:t xml:space="preserve"> специальное водопользование)</w:t>
      </w:r>
    </w:p>
    <w:p w:rsidR="009B2379" w:rsidRPr="009B2379" w:rsidRDefault="009B2379" w:rsidP="009B2379">
      <w:pPr>
        <w:pStyle w:val="newncpi0"/>
      </w:pPr>
      <w:r w:rsidRPr="009B2379">
        <w:t>Прошу выдать разрешение на специальное водопользование на срок __ лет.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newncpi"/>
      </w:pPr>
      <w:r w:rsidRPr="009B2379">
        <w:t>1. Общие сведения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onestring"/>
      </w:pPr>
      <w:r w:rsidRPr="009B2379">
        <w:t>Таблица 1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6471"/>
        <w:gridCol w:w="2518"/>
      </w:tblGrid>
      <w:tr w:rsidR="009B2379" w:rsidRPr="00342B8F" w:rsidTr="009B2379"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9B2379">
              <w:t> </w:t>
            </w:r>
            <w:r w:rsidRPr="00342B8F">
              <w:rPr>
                <w:sz w:val="24"/>
                <w:szCs w:val="24"/>
              </w:rPr>
              <w:t>№</w:t>
            </w:r>
            <w:r w:rsidRPr="00342B8F">
              <w:rPr>
                <w:sz w:val="24"/>
                <w:szCs w:val="24"/>
              </w:rPr>
              <w:br/>
            </w:r>
            <w:proofErr w:type="gramStart"/>
            <w:r w:rsidRPr="00342B8F">
              <w:rPr>
                <w:sz w:val="24"/>
                <w:szCs w:val="24"/>
              </w:rPr>
              <w:t>п</w:t>
            </w:r>
            <w:proofErr w:type="gramEnd"/>
            <w:r w:rsidRPr="00342B8F">
              <w:rPr>
                <w:sz w:val="24"/>
                <w:szCs w:val="24"/>
              </w:rPr>
              <w:t>/п</w:t>
            </w:r>
          </w:p>
        </w:tc>
        <w:tc>
          <w:tcPr>
            <w:tcW w:w="3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Данные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Основной вид экономической деятельност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именование вышестоящей организации (при ее наличии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именование и количество обособленных подразделений, в том числе филиалов (при их наличии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едомственная принадлежность (при ее наличии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6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Дата и номер регистрации в Едином государственном регистре юридических лиц и индивидуальных предпринимателей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7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Штатная численность </w:t>
            </w:r>
            <w:proofErr w:type="gramStart"/>
            <w:r w:rsidRPr="00342B8F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8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9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Численность жителей населенного пункта, подключенных к системе:</w:t>
            </w:r>
            <w:r w:rsidRPr="00342B8F">
              <w:rPr>
                <w:sz w:val="24"/>
                <w:szCs w:val="24"/>
              </w:rPr>
              <w:br/>
              <w:t>водоснабжения;</w:t>
            </w:r>
            <w:r w:rsidRPr="00342B8F">
              <w:rPr>
                <w:sz w:val="24"/>
                <w:szCs w:val="24"/>
              </w:rPr>
              <w:br/>
              <w:t>водоотведен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0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недрение системы управления окружающей средой, сертифицированной в соответствии с международным стандартом ИСО 1400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Наличие аккредитованной испытательной лаборатории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2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есто осуществления специального водопользован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3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Местонахождение, место жительства водопользователя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4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Телефон, электронный адрес, интернет-сай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pStyle w:val="point"/>
      </w:pPr>
      <w:r w:rsidRPr="009B2379">
        <w:lastRenderedPageBreak/>
        <w:t>2. Информация о деятельности водопользователя:</w:t>
      </w:r>
    </w:p>
    <w:p w:rsidR="009B2379" w:rsidRPr="009B2379" w:rsidRDefault="009B2379" w:rsidP="009B2379">
      <w:pPr>
        <w:pStyle w:val="underpoint"/>
      </w:pPr>
      <w:r w:rsidRPr="009B2379">
        <w:t>2.1. краткое описание основных и вспомогательных видов деятельности водопользователя, проектная мощность (фактическое производство) __________________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</w:t>
      </w:r>
      <w:r w:rsidR="00AE7DE2">
        <w:t>_______________________________</w:t>
      </w:r>
    </w:p>
    <w:p w:rsidR="009B2379" w:rsidRPr="009B2379" w:rsidRDefault="009B2379" w:rsidP="009B2379">
      <w:pPr>
        <w:pStyle w:val="underpoint"/>
      </w:pPr>
      <w:r w:rsidRPr="009B2379">
        <w:t>2.2. перечень производственных процессов, в ходе которых используются водные ресурсы и (или) образуются сточные воды _________________________________________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</w:t>
      </w:r>
      <w:r w:rsidR="00AE7DE2">
        <w:t>_______________________________</w:t>
      </w:r>
    </w:p>
    <w:p w:rsidR="009B2379" w:rsidRPr="009B2379" w:rsidRDefault="009B2379" w:rsidP="009B2379">
      <w:pPr>
        <w:pStyle w:val="point"/>
      </w:pPr>
      <w:r w:rsidRPr="009B2379">
        <w:t>3. Цели водопользования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onestring"/>
      </w:pPr>
      <w:r w:rsidRPr="009B2379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033"/>
        <w:gridCol w:w="2007"/>
        <w:gridCol w:w="4968"/>
      </w:tblGrid>
      <w:tr w:rsidR="009B2379" w:rsidRPr="00342B8F" w:rsidTr="00AE7DE2">
        <w:trPr>
          <w:trHeight w:val="240"/>
        </w:trPr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9B2379">
              <w:t> </w:t>
            </w:r>
            <w:r w:rsidRPr="00342B8F">
              <w:rPr>
                <w:sz w:val="24"/>
                <w:szCs w:val="24"/>
              </w:rPr>
              <w:t>№</w:t>
            </w:r>
            <w:r w:rsidRPr="00342B8F">
              <w:rPr>
                <w:sz w:val="24"/>
                <w:szCs w:val="24"/>
              </w:rPr>
              <w:br/>
            </w:r>
            <w:proofErr w:type="gramStart"/>
            <w:r w:rsidRPr="00342B8F">
              <w:rPr>
                <w:sz w:val="24"/>
                <w:szCs w:val="24"/>
              </w:rPr>
              <w:t>п</w:t>
            </w:r>
            <w:proofErr w:type="gramEnd"/>
            <w:r w:rsidRPr="00342B8F">
              <w:rPr>
                <w:sz w:val="24"/>
                <w:szCs w:val="24"/>
              </w:rPr>
              <w:t>/п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Цель водопользования*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ид специального водопользования**</w:t>
            </w:r>
          </w:p>
        </w:tc>
        <w:tc>
          <w:tcPr>
            <w:tcW w:w="26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сточник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</w:tr>
      <w:tr w:rsidR="009B2379" w:rsidRPr="00342B8F" w:rsidTr="00AE7DE2">
        <w:trPr>
          <w:trHeight w:val="240"/>
        </w:trPr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26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</w:tr>
      <w:tr w:rsidR="009B2379" w:rsidRPr="00342B8F" w:rsidTr="00AE7DE2">
        <w:trPr>
          <w:trHeight w:val="240"/>
        </w:trPr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0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26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rPr>
          <w:vanish/>
        </w:rPr>
      </w:pPr>
    </w:p>
    <w:p w:rsidR="009B2379" w:rsidRPr="009B2379" w:rsidRDefault="009B2379" w:rsidP="00AE7DE2">
      <w:pPr>
        <w:pStyle w:val="newncpi"/>
      </w:pPr>
      <w:r w:rsidRPr="009B2379">
        <w:t> 4. Описание схемы водоснабжения и канализации, включая оборотное, повторно-последовательное водоснабжение, систему дождевой канализации ____________________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</w:t>
      </w:r>
      <w:r w:rsidR="00342B8F">
        <w:t>_______________________________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</w:t>
      </w:r>
      <w:r w:rsidR="00342B8F">
        <w:t>_______________________________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</w:t>
      </w:r>
      <w:r w:rsidR="00342B8F">
        <w:t>_______________________________</w:t>
      </w:r>
    </w:p>
    <w:p w:rsidR="009B2379" w:rsidRPr="009B2379" w:rsidRDefault="009B2379" w:rsidP="009B2379">
      <w:pPr>
        <w:pStyle w:val="point"/>
      </w:pPr>
      <w:r w:rsidRPr="009B2379">
        <w:t>5. Характеристика водозаборных сооружений, очистных сооружений сточных вод:</w:t>
      </w:r>
    </w:p>
    <w:p w:rsidR="009B2379" w:rsidRPr="009B2379" w:rsidRDefault="009B2379" w:rsidP="009B2379">
      <w:pPr>
        <w:pStyle w:val="nonumheader"/>
      </w:pPr>
      <w:r w:rsidRPr="009B2379">
        <w:t>Водозаборные сооружения, предназначенные для изъятия поверхностных вод</w:t>
      </w:r>
    </w:p>
    <w:p w:rsidR="009B2379" w:rsidRPr="009B2379" w:rsidRDefault="009B2379" w:rsidP="009B2379">
      <w:pPr>
        <w:pStyle w:val="onestring"/>
      </w:pPr>
      <w:r w:rsidRPr="009B2379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720"/>
        <w:gridCol w:w="1623"/>
        <w:gridCol w:w="1622"/>
        <w:gridCol w:w="2087"/>
        <w:gridCol w:w="2951"/>
      </w:tblGrid>
      <w:tr w:rsidR="009B2379" w:rsidRPr="00342B8F" w:rsidTr="00AE7DE2">
        <w:trPr>
          <w:trHeight w:val="240"/>
        </w:trPr>
        <w:tc>
          <w:tcPr>
            <w:tcW w:w="1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№</w:t>
            </w:r>
            <w:r w:rsidRPr="00342B8F">
              <w:rPr>
                <w:sz w:val="24"/>
                <w:szCs w:val="24"/>
              </w:rPr>
              <w:br/>
            </w:r>
            <w:proofErr w:type="gramStart"/>
            <w:r w:rsidRPr="00342B8F">
              <w:rPr>
                <w:sz w:val="24"/>
                <w:szCs w:val="24"/>
              </w:rPr>
              <w:t>п</w:t>
            </w:r>
            <w:proofErr w:type="gramEnd"/>
            <w:r w:rsidRPr="00342B8F">
              <w:rPr>
                <w:sz w:val="24"/>
                <w:szCs w:val="24"/>
              </w:rPr>
              <w:t>/п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9B2379" w:rsidRPr="00342B8F" w:rsidTr="009B2379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сего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</w:tr>
      <w:tr w:rsidR="009B2379" w:rsidRPr="00342B8F" w:rsidTr="009B2379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уб. м/ча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уб. м/сут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</w:tr>
      <w:tr w:rsidR="009B2379" w:rsidRPr="00342B8F" w:rsidTr="009B2379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6</w:t>
            </w:r>
          </w:p>
        </w:tc>
      </w:tr>
      <w:tr w:rsidR="009B2379" w:rsidRPr="00342B8F" w:rsidTr="00AE7DE2">
        <w:trPr>
          <w:trHeight w:val="240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AE7DE2">
      <w:pPr>
        <w:pStyle w:val="newncpi"/>
      </w:pPr>
      <w:r w:rsidRPr="009B2379">
        <w:t> ______________________________</w:t>
      </w:r>
    </w:p>
    <w:p w:rsidR="009B2379" w:rsidRPr="009B2379" w:rsidRDefault="009B2379" w:rsidP="009B2379">
      <w:pPr>
        <w:pStyle w:val="snoski"/>
      </w:pPr>
      <w:r w:rsidRPr="009B2379">
        <w:t>* Заполняется в соответствии со статьей 38 Водного кодекса Республики Беларусь.</w:t>
      </w:r>
    </w:p>
    <w:p w:rsidR="009B2379" w:rsidRPr="009B2379" w:rsidRDefault="009B2379" w:rsidP="009B2379">
      <w:pPr>
        <w:pStyle w:val="snoski"/>
        <w:spacing w:after="240"/>
      </w:pPr>
      <w:r w:rsidRPr="009B2379">
        <w:t>** Заполняется в соответствии с пунктом 1 статьи 30 Водного кодекса Республики Беларусь.</w:t>
      </w:r>
    </w:p>
    <w:p w:rsidR="009B2379" w:rsidRPr="009B2379" w:rsidRDefault="009B2379" w:rsidP="009B2379">
      <w:pPr>
        <w:pStyle w:val="nonumheader"/>
      </w:pPr>
      <w:proofErr w:type="gramStart"/>
      <w:r w:rsidRPr="009B2379">
        <w:lastRenderedPageBreak/>
        <w:t>Водозаборные сооружения, предназначенные для добычи подземных вод (заполняе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</w:t>
      </w:r>
      <w:proofErr w:type="gramEnd"/>
    </w:p>
    <w:p w:rsidR="009B2379" w:rsidRPr="009B2379" w:rsidRDefault="009B2379" w:rsidP="009B2379">
      <w:pPr>
        <w:pStyle w:val="onestring"/>
      </w:pPr>
      <w:r w:rsidRPr="009B2379"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"/>
        <w:gridCol w:w="570"/>
        <w:gridCol w:w="7"/>
        <w:gridCol w:w="2351"/>
        <w:gridCol w:w="15"/>
        <w:gridCol w:w="830"/>
        <w:gridCol w:w="25"/>
        <w:gridCol w:w="813"/>
        <w:gridCol w:w="7"/>
        <w:gridCol w:w="1040"/>
        <w:gridCol w:w="77"/>
        <w:gridCol w:w="774"/>
        <w:gridCol w:w="73"/>
        <w:gridCol w:w="774"/>
        <w:gridCol w:w="75"/>
        <w:gridCol w:w="1600"/>
      </w:tblGrid>
      <w:tr w:rsidR="009B2379" w:rsidRPr="00342B8F" w:rsidTr="00AE7DE2">
        <w:trPr>
          <w:trHeight w:val="240"/>
        </w:trPr>
        <w:tc>
          <w:tcPr>
            <w:tcW w:w="179" w:type="pct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№</w:t>
            </w:r>
            <w:r w:rsidRPr="00342B8F">
              <w:rPr>
                <w:sz w:val="24"/>
                <w:szCs w:val="24"/>
              </w:rPr>
              <w:br/>
            </w:r>
            <w:proofErr w:type="gramStart"/>
            <w:r w:rsidRPr="00342B8F">
              <w:rPr>
                <w:sz w:val="24"/>
                <w:szCs w:val="24"/>
              </w:rPr>
              <w:t>п</w:t>
            </w:r>
            <w:proofErr w:type="gramEnd"/>
            <w:r w:rsidRPr="00342B8F">
              <w:rPr>
                <w:sz w:val="24"/>
                <w:szCs w:val="24"/>
              </w:rPr>
              <w:t>/п</w:t>
            </w:r>
          </w:p>
        </w:tc>
        <w:tc>
          <w:tcPr>
            <w:tcW w:w="3966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8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9B2379" w:rsidRPr="00342B8F" w:rsidTr="00AE7DE2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сего</w:t>
            </w:r>
          </w:p>
        </w:tc>
        <w:tc>
          <w:tcPr>
            <w:tcW w:w="12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состояние буровых скважин (указать количество действующих, законсервированных, ликвидированных, подлежащих ликвидации)</w:t>
            </w:r>
          </w:p>
        </w:tc>
        <w:tc>
          <w:tcPr>
            <w:tcW w:w="902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глубина, </w:t>
            </w:r>
            <w:proofErr w:type="gramStart"/>
            <w:r w:rsidRPr="00342B8F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производительность, куб. м/час</w:t>
            </w:r>
          </w:p>
        </w:tc>
        <w:tc>
          <w:tcPr>
            <w:tcW w:w="0" w:type="auto"/>
            <w:vMerge/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</w:tr>
      <w:tr w:rsidR="009B2379" w:rsidRPr="00342B8F" w:rsidTr="00AE7DE2">
        <w:trPr>
          <w:trHeight w:val="240"/>
        </w:trPr>
        <w:tc>
          <w:tcPr>
            <w:tcW w:w="0" w:type="auto"/>
            <w:gridSpan w:val="2"/>
            <w:vMerge/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ин</w:t>
            </w:r>
            <w:proofErr w:type="gramStart"/>
            <w:r w:rsidRPr="00342B8F">
              <w:rPr>
                <w:sz w:val="24"/>
                <w:szCs w:val="24"/>
              </w:rPr>
              <w:t>и-</w:t>
            </w:r>
            <w:proofErr w:type="gramEnd"/>
            <w:r w:rsidRPr="00342B8F">
              <w:rPr>
                <w:sz w:val="24"/>
                <w:szCs w:val="24"/>
              </w:rPr>
              <w:br/>
            </w:r>
            <w:proofErr w:type="spellStart"/>
            <w:r w:rsidRPr="00342B8F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45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акс</w:t>
            </w:r>
            <w:proofErr w:type="gramStart"/>
            <w:r w:rsidRPr="00342B8F">
              <w:rPr>
                <w:sz w:val="24"/>
                <w:szCs w:val="24"/>
              </w:rPr>
              <w:t>и-</w:t>
            </w:r>
            <w:proofErr w:type="gramEnd"/>
            <w:r w:rsidRPr="00342B8F">
              <w:rPr>
                <w:sz w:val="24"/>
                <w:szCs w:val="24"/>
              </w:rPr>
              <w:br/>
            </w:r>
            <w:proofErr w:type="spellStart"/>
            <w:r w:rsidRPr="00342B8F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5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суммарная</w:t>
            </w:r>
          </w:p>
        </w:tc>
        <w:tc>
          <w:tcPr>
            <w:tcW w:w="4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ин</w:t>
            </w:r>
            <w:proofErr w:type="gramStart"/>
            <w:r w:rsidRPr="00342B8F">
              <w:rPr>
                <w:sz w:val="24"/>
                <w:szCs w:val="24"/>
              </w:rPr>
              <w:t>и-</w:t>
            </w:r>
            <w:proofErr w:type="gramEnd"/>
            <w:r w:rsidRPr="00342B8F">
              <w:rPr>
                <w:sz w:val="24"/>
                <w:szCs w:val="24"/>
              </w:rPr>
              <w:br/>
            </w:r>
            <w:proofErr w:type="spellStart"/>
            <w:r w:rsidRPr="00342B8F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45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акс</w:t>
            </w:r>
            <w:proofErr w:type="gramStart"/>
            <w:r w:rsidRPr="00342B8F">
              <w:rPr>
                <w:sz w:val="24"/>
                <w:szCs w:val="24"/>
              </w:rPr>
              <w:t>и-</w:t>
            </w:r>
            <w:proofErr w:type="gramEnd"/>
            <w:r w:rsidRPr="00342B8F">
              <w:rPr>
                <w:sz w:val="24"/>
                <w:szCs w:val="24"/>
              </w:rPr>
              <w:br/>
            </w:r>
            <w:proofErr w:type="spellStart"/>
            <w:r w:rsidRPr="00342B8F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</w:tr>
      <w:tr w:rsidR="009B2379" w:rsidRPr="00342B8F" w:rsidTr="00AE7DE2">
        <w:trPr>
          <w:trHeight w:val="240"/>
        </w:trPr>
        <w:tc>
          <w:tcPr>
            <w:tcW w:w="1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</w:t>
            </w:r>
          </w:p>
        </w:tc>
        <w:tc>
          <w:tcPr>
            <w:tcW w:w="5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6</w:t>
            </w:r>
          </w:p>
        </w:tc>
        <w:tc>
          <w:tcPr>
            <w:tcW w:w="4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7</w:t>
            </w:r>
          </w:p>
        </w:tc>
        <w:tc>
          <w:tcPr>
            <w:tcW w:w="45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8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9</w:t>
            </w:r>
          </w:p>
        </w:tc>
      </w:tr>
      <w:tr w:rsidR="009B2379" w:rsidRPr="00342B8F" w:rsidTr="00AE7DE2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Для добычи пресных вод: </w:t>
            </w:r>
          </w:p>
        </w:tc>
      </w:tr>
      <w:tr w:rsidR="009B2379" w:rsidRPr="00342B8F" w:rsidTr="00AE7DE2">
        <w:trPr>
          <w:trHeight w:val="240"/>
        </w:trPr>
        <w:tc>
          <w:tcPr>
            <w:tcW w:w="1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Для добычи минеральных вод: </w:t>
            </w:r>
          </w:p>
        </w:tc>
      </w:tr>
      <w:tr w:rsidR="009B2379" w:rsidRPr="00342B8F" w:rsidTr="00AE7DE2">
        <w:trPr>
          <w:trHeight w:val="240"/>
        </w:trPr>
        <w:tc>
          <w:tcPr>
            <w:tcW w:w="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3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5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nonumheader"/>
      </w:pPr>
      <w:r w:rsidRPr="009B2379">
        <w:t>Очистные сооружения сточных вод (заполняется по каждому выпуску сточных вод)</w:t>
      </w:r>
    </w:p>
    <w:p w:rsidR="009B2379" w:rsidRPr="009B2379" w:rsidRDefault="009B2379" w:rsidP="009B2379">
      <w:pPr>
        <w:pStyle w:val="onestring"/>
      </w:pPr>
      <w:r w:rsidRPr="009B2379"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441"/>
        <w:gridCol w:w="2188"/>
        <w:gridCol w:w="1472"/>
        <w:gridCol w:w="1808"/>
        <w:gridCol w:w="2093"/>
      </w:tblGrid>
      <w:tr w:rsidR="009B2379" w:rsidRPr="00342B8F" w:rsidTr="00AE7DE2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9B2379">
              <w:t> </w:t>
            </w:r>
            <w:r w:rsidRPr="00342B8F">
              <w:rPr>
                <w:sz w:val="24"/>
                <w:szCs w:val="24"/>
              </w:rPr>
              <w:t>№</w:t>
            </w:r>
            <w:r w:rsidRPr="00342B8F">
              <w:rPr>
                <w:sz w:val="24"/>
                <w:szCs w:val="24"/>
              </w:rPr>
              <w:br/>
            </w:r>
            <w:proofErr w:type="gramStart"/>
            <w:r w:rsidRPr="00342B8F">
              <w:rPr>
                <w:sz w:val="24"/>
                <w:szCs w:val="24"/>
              </w:rPr>
              <w:t>п</w:t>
            </w:r>
            <w:proofErr w:type="gramEnd"/>
            <w:r w:rsidRPr="00342B8F">
              <w:rPr>
                <w:sz w:val="24"/>
                <w:szCs w:val="24"/>
              </w:rPr>
              <w:t>/п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Производительность очистных сооружений канализации (расход сточных вод), куб. м/сутки (</w:t>
            </w:r>
            <w:proofErr w:type="gramStart"/>
            <w:r w:rsidRPr="00342B8F">
              <w:rPr>
                <w:sz w:val="24"/>
                <w:szCs w:val="24"/>
              </w:rPr>
              <w:t>л</w:t>
            </w:r>
            <w:proofErr w:type="gramEnd"/>
            <w:r w:rsidRPr="00342B8F">
              <w:rPr>
                <w:sz w:val="24"/>
                <w:szCs w:val="24"/>
              </w:rPr>
              <w:t>/сек)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9B2379" w:rsidRPr="00342B8F" w:rsidTr="009B2379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проектна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</w:tr>
      <w:tr w:rsidR="009B2379" w:rsidRPr="00342B8F" w:rsidTr="009B2379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6</w:t>
            </w:r>
          </w:p>
        </w:tc>
      </w:tr>
      <w:tr w:rsidR="009B2379" w:rsidRPr="00342B8F" w:rsidTr="00AE7DE2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rPr>
          <w:vanish/>
        </w:rPr>
      </w:pPr>
    </w:p>
    <w:p w:rsidR="009B2379" w:rsidRPr="009B2379" w:rsidRDefault="009B2379" w:rsidP="00AE7DE2">
      <w:pPr>
        <w:pStyle w:val="newncpi"/>
      </w:pPr>
      <w:r w:rsidRPr="009B2379">
        <w:t> 6. Характеристика объемов водопотребления и водоотведения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onestring"/>
      </w:pPr>
      <w:r w:rsidRPr="009B2379"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1286"/>
        <w:gridCol w:w="1543"/>
        <w:gridCol w:w="1286"/>
        <w:gridCol w:w="1544"/>
      </w:tblGrid>
      <w:tr w:rsidR="009B2379" w:rsidRPr="00342B8F" w:rsidTr="00AE7DE2">
        <w:trPr>
          <w:trHeight w:val="240"/>
        </w:trPr>
        <w:tc>
          <w:tcPr>
            <w:tcW w:w="198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именование показателей*</w:t>
            </w:r>
          </w:p>
        </w:tc>
        <w:tc>
          <w:tcPr>
            <w:tcW w:w="3020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одопотребление и водоотведение</w:t>
            </w:r>
          </w:p>
        </w:tc>
      </w:tr>
      <w:tr w:rsidR="009B2379" w:rsidRPr="00342B8F" w:rsidTr="00AE7DE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фактическое**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ормативно-расчетное</w:t>
            </w:r>
          </w:p>
        </w:tc>
      </w:tr>
      <w:tr w:rsidR="009B2379" w:rsidRPr="00342B8F" w:rsidTr="00AE7DE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уб. м/сут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тыс. куб. м/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уб. м/сут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тыс. куб. м/год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1. Добыча (изъятие) вод - всег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:</w:t>
            </w:r>
            <w:r w:rsidRPr="00342B8F">
              <w:rPr>
                <w:sz w:val="24"/>
                <w:szCs w:val="24"/>
              </w:rPr>
              <w:br/>
            </w:r>
            <w:r w:rsidRPr="00342B8F">
              <w:rPr>
                <w:sz w:val="24"/>
                <w:szCs w:val="24"/>
              </w:rPr>
              <w:lastRenderedPageBreak/>
              <w:t>1.1. 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lastRenderedPageBreak/>
              <w:t>из них минераль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.2. поверхност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. Получение воды из системы водоснабжения, водоотведения (канализации) другого лиц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. Использование воды на собственные нужды (по целям водопользования) - все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:</w:t>
            </w:r>
            <w:r w:rsidRPr="00342B8F">
              <w:rPr>
                <w:sz w:val="24"/>
                <w:szCs w:val="24"/>
              </w:rPr>
              <w:br/>
              <w:t>3.1. на хозяйственно-питьевые нужд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.2. на лечебные (курортные, оздоровительные) нужд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3.3. на нужды сельского хозяйства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.4. на нужды промыш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.5. на энергетические нужд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.6. на иные нужды (указать какие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. Передача воды потребителям - все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 подзем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. Расход воды в системах оборотного водоснаб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6. Расход воды в системах повторно-последовательного водоснаб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7. Потери и неучтенные расходы воды - все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8. Безвозвратное водопотребление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9. Сброс сточных вод в поверхностные водные объекты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:</w:t>
            </w:r>
            <w:r w:rsidRPr="00342B8F">
              <w:rPr>
                <w:sz w:val="24"/>
                <w:szCs w:val="24"/>
              </w:rPr>
              <w:br/>
              <w:t>хозяйственно-бытовых сточных вод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0. Сброс сточных вод в окружающую среду с применением полей фильтрации, полей подземной фильтрации, фильтрующих траншей, песчано-</w:t>
            </w:r>
            <w:r w:rsidRPr="00342B8F">
              <w:rPr>
                <w:sz w:val="24"/>
                <w:szCs w:val="24"/>
              </w:rPr>
              <w:lastRenderedPageBreak/>
              <w:t>гравийных фильтр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lastRenderedPageBreak/>
              <w:t>11. 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2. Сброс сточных вод в недр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3. Сброс сточных вод в сети канализации (коммунальной, ведомственной, другой организации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4. Сброс сточных вод в водонепроницаемый выгре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AE7DE2">
        <w:trPr>
          <w:trHeight w:val="240"/>
        </w:trPr>
        <w:tc>
          <w:tcPr>
            <w:tcW w:w="19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5. Сброс сточных вод в технологические водные объек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AE7DE2">
      <w:pPr>
        <w:pStyle w:val="newncpi"/>
      </w:pPr>
      <w:r w:rsidRPr="009B2379">
        <w:t> ______________________________</w:t>
      </w:r>
    </w:p>
    <w:p w:rsidR="009B2379" w:rsidRPr="009B2379" w:rsidRDefault="009B2379" w:rsidP="009B2379">
      <w:pPr>
        <w:pStyle w:val="snoski"/>
      </w:pPr>
      <w:bookmarkStart w:id="0" w:name="a6"/>
      <w:bookmarkEnd w:id="0"/>
      <w:r w:rsidRPr="009B2379">
        <w:t>* Заполняется по тем показателям, которые характерны для водопользователя.</w:t>
      </w:r>
    </w:p>
    <w:p w:rsidR="009B2379" w:rsidRPr="009B2379" w:rsidRDefault="009B2379" w:rsidP="009B2379">
      <w:pPr>
        <w:pStyle w:val="snoski"/>
        <w:spacing w:after="240"/>
      </w:pPr>
      <w:bookmarkStart w:id="1" w:name="a7"/>
      <w:bookmarkEnd w:id="1"/>
      <w:r w:rsidRPr="009B2379">
        <w:t>** Заполняется по данным государственной статистической отчетности об использовании вод.</w:t>
      </w:r>
    </w:p>
    <w:p w:rsidR="009B2379" w:rsidRPr="009B2379" w:rsidRDefault="009B2379" w:rsidP="009B2379">
      <w:pPr>
        <w:pStyle w:val="point"/>
      </w:pPr>
      <w:r w:rsidRPr="009B2379">
        <w:t>7. Предлагаемые значения нормативов допустимого сброса химических и иных веществ в составе сточных вод, сбрасываемых в поверхностные водные объекты (в соответствии с расчетом нормативов допустимых сбросов химических и иных веществ в составе сточных вод)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onestring"/>
      </w:pPr>
      <w:r w:rsidRPr="009B2379"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340"/>
        <w:gridCol w:w="818"/>
        <w:gridCol w:w="1849"/>
        <w:gridCol w:w="713"/>
        <w:gridCol w:w="750"/>
        <w:gridCol w:w="908"/>
        <w:gridCol w:w="713"/>
        <w:gridCol w:w="750"/>
      </w:tblGrid>
      <w:tr w:rsidR="009B2379" w:rsidRPr="00AE7DE2" w:rsidTr="00AE7DE2">
        <w:trPr>
          <w:trHeight w:val="240"/>
        </w:trPr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t> </w:t>
            </w:r>
            <w:r w:rsidRPr="00AE7DE2">
              <w:rPr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Наименование химических и иных веществ (показателей качества)</w:t>
            </w:r>
          </w:p>
        </w:tc>
        <w:tc>
          <w:tcPr>
            <w:tcW w:w="3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Концентрация веществ в воде, единица измерения</w:t>
            </w:r>
          </w:p>
        </w:tc>
      </w:tr>
      <w:tr w:rsidR="009B2379" w:rsidRPr="00AE7DE2" w:rsidTr="00AE7DE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в фоновом створе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в сточных водах</w:t>
            </w:r>
          </w:p>
        </w:tc>
      </w:tr>
      <w:tr w:rsidR="009B2379" w:rsidRPr="00AE7DE2" w:rsidTr="00AE7DE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AE7DE2">
              <w:rPr>
                <w:sz w:val="24"/>
                <w:szCs w:val="24"/>
              </w:rPr>
              <w:t>поступающих</w:t>
            </w:r>
            <w:proofErr w:type="gramEnd"/>
            <w:r w:rsidRPr="00AE7DE2">
              <w:rPr>
                <w:sz w:val="24"/>
                <w:szCs w:val="24"/>
              </w:rPr>
              <w:t xml:space="preserve"> на очистку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AE7DE2">
              <w:rPr>
                <w:sz w:val="24"/>
                <w:szCs w:val="24"/>
              </w:rPr>
              <w:t>сбрасываемых</w:t>
            </w:r>
            <w:proofErr w:type="gramEnd"/>
            <w:r w:rsidRPr="00AE7DE2">
              <w:rPr>
                <w:sz w:val="24"/>
                <w:szCs w:val="24"/>
              </w:rPr>
              <w:t xml:space="preserve"> в поверхностный водный объект</w:t>
            </w:r>
          </w:p>
        </w:tc>
      </w:tr>
      <w:tr w:rsidR="009B2379" w:rsidRPr="00AE7DE2" w:rsidTr="00AE7DE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proofErr w:type="gramStart"/>
            <w:r w:rsidRPr="00AE7DE2">
              <w:rPr>
                <w:sz w:val="24"/>
                <w:szCs w:val="24"/>
              </w:rPr>
              <w:t>проектная</w:t>
            </w:r>
            <w:proofErr w:type="gramEnd"/>
            <w:r w:rsidRPr="00AE7DE2">
              <w:rPr>
                <w:sz w:val="24"/>
                <w:szCs w:val="24"/>
              </w:rPr>
              <w:t xml:space="preserve">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фактическа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расчетна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фактическая</w:t>
            </w:r>
          </w:p>
        </w:tc>
      </w:tr>
      <w:tr w:rsidR="009B2379" w:rsidRPr="00AE7DE2" w:rsidTr="00AE7DE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средн</w:t>
            </w:r>
            <w:proofErr w:type="gramStart"/>
            <w:r w:rsidRPr="00AE7DE2">
              <w:rPr>
                <w:sz w:val="24"/>
                <w:szCs w:val="24"/>
              </w:rPr>
              <w:t>е-</w:t>
            </w:r>
            <w:proofErr w:type="gramEnd"/>
            <w:r w:rsidRPr="00AE7DE2">
              <w:rPr>
                <w:sz w:val="24"/>
                <w:szCs w:val="24"/>
              </w:rPr>
              <w:br/>
              <w:t>годова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макс</w:t>
            </w:r>
            <w:proofErr w:type="gramStart"/>
            <w:r w:rsidRPr="00AE7DE2">
              <w:rPr>
                <w:sz w:val="24"/>
                <w:szCs w:val="24"/>
              </w:rPr>
              <w:t>и-</w:t>
            </w:r>
            <w:proofErr w:type="gramEnd"/>
            <w:r w:rsidRPr="00AE7DE2">
              <w:rPr>
                <w:sz w:val="24"/>
                <w:szCs w:val="24"/>
              </w:rPr>
              <w:br/>
            </w:r>
            <w:proofErr w:type="spellStart"/>
            <w:r w:rsidRPr="00AE7DE2">
              <w:rPr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AE7DE2" w:rsidRDefault="009B2379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средн</w:t>
            </w:r>
            <w:proofErr w:type="gramStart"/>
            <w:r w:rsidRPr="00AE7DE2">
              <w:rPr>
                <w:sz w:val="24"/>
                <w:szCs w:val="24"/>
              </w:rPr>
              <w:t>е-</w:t>
            </w:r>
            <w:proofErr w:type="gramEnd"/>
            <w:r w:rsidRPr="00AE7DE2">
              <w:rPr>
                <w:sz w:val="24"/>
                <w:szCs w:val="24"/>
              </w:rPr>
              <w:br/>
              <w:t>годова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макс</w:t>
            </w:r>
            <w:proofErr w:type="gramStart"/>
            <w:r w:rsidRPr="00AE7DE2">
              <w:rPr>
                <w:sz w:val="24"/>
                <w:szCs w:val="24"/>
              </w:rPr>
              <w:t>и-</w:t>
            </w:r>
            <w:proofErr w:type="gramEnd"/>
            <w:r w:rsidRPr="00AE7DE2">
              <w:rPr>
                <w:sz w:val="24"/>
                <w:szCs w:val="24"/>
              </w:rPr>
              <w:br/>
            </w:r>
            <w:proofErr w:type="spellStart"/>
            <w:r w:rsidRPr="00AE7DE2">
              <w:rPr>
                <w:sz w:val="24"/>
                <w:szCs w:val="24"/>
              </w:rPr>
              <w:t>мальная</w:t>
            </w:r>
            <w:proofErr w:type="spellEnd"/>
          </w:p>
        </w:tc>
      </w:tr>
      <w:tr w:rsidR="009B2379" w:rsidRPr="00AE7DE2" w:rsidTr="00AE7DE2">
        <w:trPr>
          <w:trHeight w:val="240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9</w:t>
            </w:r>
          </w:p>
        </w:tc>
      </w:tr>
      <w:tr w:rsidR="009B2379" w:rsidRPr="00AE7DE2" w:rsidTr="00AE7DE2">
        <w:trPr>
          <w:trHeight w:val="240"/>
        </w:trPr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AE7DE2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AE7DE2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point"/>
      </w:pPr>
      <w:r w:rsidRPr="009B2379">
        <w:lastRenderedPageBreak/>
        <w:t>8. Перечень запланированных водопользователем мероприятий, направленных на рациональное использование и охрану вод, достижение нормативов допустимых сбросов химических и иных веществ в составе сточных вод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onestring"/>
      </w:pPr>
      <w:r w:rsidRPr="009B2379"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522"/>
        <w:gridCol w:w="1798"/>
        <w:gridCol w:w="2640"/>
        <w:gridCol w:w="2042"/>
      </w:tblGrid>
      <w:tr w:rsidR="009B2379" w:rsidRPr="00342B8F" w:rsidTr="00AE7DE2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9B2379">
              <w:t> </w:t>
            </w:r>
            <w:r w:rsidRPr="00342B8F">
              <w:rPr>
                <w:sz w:val="24"/>
                <w:szCs w:val="24"/>
              </w:rPr>
              <w:t>№</w:t>
            </w:r>
            <w:r w:rsidRPr="00342B8F">
              <w:rPr>
                <w:sz w:val="24"/>
                <w:szCs w:val="24"/>
              </w:rPr>
              <w:br/>
            </w:r>
            <w:proofErr w:type="gramStart"/>
            <w:r w:rsidRPr="00342B8F">
              <w:rPr>
                <w:sz w:val="24"/>
                <w:szCs w:val="24"/>
              </w:rPr>
              <w:t>п</w:t>
            </w:r>
            <w:proofErr w:type="gramEnd"/>
            <w:r w:rsidRPr="00342B8F">
              <w:rPr>
                <w:sz w:val="24"/>
                <w:szCs w:val="24"/>
              </w:rPr>
              <w:t>/п</w:t>
            </w:r>
          </w:p>
        </w:tc>
        <w:tc>
          <w:tcPr>
            <w:tcW w:w="13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14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Ожидаемый результат после реализации мероприятия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Сроки выполнения мероприятия</w:t>
            </w:r>
          </w:p>
        </w:tc>
      </w:tr>
      <w:tr w:rsidR="009B2379" w:rsidRPr="00342B8F" w:rsidTr="00AE7DE2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13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  <w:tc>
          <w:tcPr>
            <w:tcW w:w="14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4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5</w:t>
            </w:r>
          </w:p>
        </w:tc>
      </w:tr>
      <w:tr w:rsidR="009B2379" w:rsidRPr="00342B8F" w:rsidTr="00AE7DE2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3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4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pStyle w:val="newncpi"/>
      </w:pPr>
      <w:r w:rsidRPr="009B2379">
        <w:t> Настоящим _______________________________________________ подтверждает,</w:t>
      </w:r>
    </w:p>
    <w:p w:rsidR="009B2379" w:rsidRPr="009B2379" w:rsidRDefault="009B2379" w:rsidP="009B2379">
      <w:pPr>
        <w:pStyle w:val="undline"/>
        <w:ind w:left="1080" w:right="1435"/>
        <w:jc w:val="center"/>
      </w:pPr>
      <w:r w:rsidRPr="009B2379">
        <w:t xml:space="preserve">(юридическое лицо, </w:t>
      </w:r>
      <w:r w:rsidRPr="009B2379">
        <w:br/>
        <w:t>индивидуальный предприниматель)</w:t>
      </w:r>
    </w:p>
    <w:p w:rsidR="009B2379" w:rsidRPr="009B2379" w:rsidRDefault="009B2379" w:rsidP="009B2379">
      <w:pPr>
        <w:pStyle w:val="newncpi0"/>
      </w:pPr>
      <w:r w:rsidRPr="009B2379">
        <w:t>что информация, представленная в настоящем заявлении, является достоверной и полной.</w:t>
      </w:r>
    </w:p>
    <w:p w:rsidR="009B2379" w:rsidRPr="009B2379" w:rsidRDefault="009B2379" w:rsidP="009B2379">
      <w:pPr>
        <w:pStyle w:val="newncpi"/>
      </w:pPr>
      <w:r w:rsidRPr="009B237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1800"/>
        <w:gridCol w:w="3601"/>
      </w:tblGrid>
      <w:tr w:rsidR="009B2379" w:rsidRPr="009B2379" w:rsidTr="009B2379">
        <w:tc>
          <w:tcPr>
            <w:tcW w:w="2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left"/>
            </w:pPr>
            <w:r w:rsidRPr="009B2379">
              <w:t>Руководитель юридического лица</w:t>
            </w:r>
            <w:r w:rsidRPr="009B2379">
              <w:br/>
              <w:t>(индивидуальный предприниматель)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B2379" w:rsidRPr="009B2379" w:rsidRDefault="009B2379">
            <w:pPr>
              <w:pStyle w:val="newncpi0"/>
              <w:jc w:val="center"/>
            </w:pPr>
            <w:r w:rsidRPr="009B2379">
              <w:t>___________</w:t>
            </w:r>
          </w:p>
        </w:tc>
        <w:tc>
          <w:tcPr>
            <w:tcW w:w="19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B2379" w:rsidRPr="009B2379" w:rsidRDefault="009B2379">
            <w:pPr>
              <w:pStyle w:val="newncpi0"/>
              <w:jc w:val="center"/>
            </w:pPr>
            <w:r w:rsidRPr="009B2379">
              <w:t>________________________</w:t>
            </w:r>
          </w:p>
        </w:tc>
      </w:tr>
      <w:tr w:rsidR="009B2379" w:rsidRPr="009B2379" w:rsidTr="009B2379">
        <w:tc>
          <w:tcPr>
            <w:tcW w:w="2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left"/>
            </w:pPr>
            <w:r w:rsidRPr="009B2379">
              <w:t> 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undline"/>
              <w:jc w:val="center"/>
            </w:pPr>
            <w:r w:rsidRPr="009B2379">
              <w:t>(подпись)</w:t>
            </w:r>
          </w:p>
        </w:tc>
        <w:tc>
          <w:tcPr>
            <w:tcW w:w="19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undline"/>
              <w:jc w:val="center"/>
            </w:pPr>
            <w:r w:rsidRPr="009B2379">
              <w:t>(инициалы, фамилия)</w:t>
            </w:r>
          </w:p>
        </w:tc>
      </w:tr>
      <w:tr w:rsidR="009B2379" w:rsidRPr="009B2379" w:rsidTr="009B2379">
        <w:tc>
          <w:tcPr>
            <w:tcW w:w="2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left"/>
            </w:pPr>
            <w:r w:rsidRPr="009B2379">
              <w:t> 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center"/>
            </w:pPr>
            <w:r w:rsidRPr="009B2379">
              <w:t>М.П.</w:t>
            </w:r>
          </w:p>
        </w:tc>
        <w:tc>
          <w:tcPr>
            <w:tcW w:w="19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center"/>
            </w:pPr>
            <w:r w:rsidRPr="009B2379">
              <w:t> </w:t>
            </w:r>
          </w:p>
        </w:tc>
      </w:tr>
    </w:tbl>
    <w:p w:rsidR="009B2379" w:rsidRPr="009B2379" w:rsidRDefault="009B2379" w:rsidP="009B2379">
      <w:pPr>
        <w:pStyle w:val="newncpi0"/>
      </w:pPr>
      <w:r w:rsidRPr="009B2379">
        <w:t>__ ____________ 20___ г.</w:t>
      </w:r>
    </w:p>
    <w:p w:rsidR="009B2379" w:rsidRPr="009B2379" w:rsidRDefault="009B2379" w:rsidP="009B2379">
      <w:pPr>
        <w:pStyle w:val="endform"/>
      </w:pPr>
      <w:r w:rsidRPr="009B2379">
        <w:t> </w:t>
      </w:r>
    </w:p>
    <w:p w:rsidR="00342B8F" w:rsidRDefault="009B2379" w:rsidP="00342B8F">
      <w:pPr>
        <w:pStyle w:val="newncpi"/>
      </w:pPr>
      <w:r w:rsidRPr="009B2379">
        <w:t> </w:t>
      </w:r>
    </w:p>
    <w:p w:rsidR="00342B8F" w:rsidRDefault="00342B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B2379" w:rsidRPr="009B2379" w:rsidRDefault="009B2379" w:rsidP="009B2379">
      <w:pPr>
        <w:pStyle w:val="titlep"/>
      </w:pPr>
      <w:r w:rsidRPr="009B2379">
        <w:lastRenderedPageBreak/>
        <w:t>ЗАЯВЛЕНИЕ</w:t>
      </w:r>
      <w:r w:rsidRPr="009B2379">
        <w:br/>
        <w:t>о выдаче разрешения на специальное водопользование (для граждан)</w:t>
      </w:r>
    </w:p>
    <w:p w:rsidR="009B2379" w:rsidRPr="009B2379" w:rsidRDefault="009B2379" w:rsidP="009B2379">
      <w:pPr>
        <w:pStyle w:val="newncpi"/>
      </w:pPr>
      <w:r w:rsidRPr="009B2379">
        <w:t>Настоящим заявлением ____________________________________________________</w:t>
      </w:r>
    </w:p>
    <w:p w:rsidR="009B2379" w:rsidRPr="009B2379" w:rsidRDefault="009B2379" w:rsidP="009B2379">
      <w:pPr>
        <w:pStyle w:val="undline"/>
        <w:ind w:left="3052"/>
        <w:jc w:val="center"/>
      </w:pPr>
      <w:proofErr w:type="gramStart"/>
      <w:r w:rsidRPr="009B2379">
        <w:t>(фамилия, собственное имя,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r w:rsidRPr="009B2379">
        <w:t>отчество (если таковое имеется) гражданина,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proofErr w:type="gramStart"/>
      <w:r w:rsidRPr="009B2379">
        <w:t>осуществляющего</w:t>
      </w:r>
      <w:proofErr w:type="gramEnd"/>
      <w:r w:rsidRPr="009B2379">
        <w:t xml:space="preserve"> специальное водопользование)</w:t>
      </w:r>
    </w:p>
    <w:p w:rsidR="009B2379" w:rsidRPr="009B2379" w:rsidRDefault="009B2379" w:rsidP="009B2379">
      <w:pPr>
        <w:pStyle w:val="newncpi0"/>
      </w:pPr>
      <w:r w:rsidRPr="009B2379">
        <w:t>прошу выдать разрешение на специальное водопользование на срок ___ лет.</w:t>
      </w:r>
    </w:p>
    <w:p w:rsidR="009B2379" w:rsidRPr="009B2379" w:rsidRDefault="009B2379" w:rsidP="009B2379">
      <w:pPr>
        <w:pStyle w:val="point"/>
      </w:pPr>
      <w:r w:rsidRPr="009B2379">
        <w:t>1. Общие сведения о водопользователе:</w:t>
      </w:r>
    </w:p>
    <w:p w:rsidR="009B2379" w:rsidRPr="009B2379" w:rsidRDefault="009B2379" w:rsidP="009B2379">
      <w:pPr>
        <w:pStyle w:val="underpoint"/>
      </w:pPr>
      <w:r w:rsidRPr="009B2379">
        <w:t>1.1. дата рождения _______________________________________________________;</w:t>
      </w:r>
    </w:p>
    <w:p w:rsidR="009B2379" w:rsidRPr="009B2379" w:rsidRDefault="009B2379" w:rsidP="009B2379">
      <w:pPr>
        <w:pStyle w:val="underpoint"/>
      </w:pPr>
      <w:r w:rsidRPr="009B2379">
        <w:t>1.2. идентификационный номер ____________________________________________;</w:t>
      </w:r>
    </w:p>
    <w:p w:rsidR="009B2379" w:rsidRPr="009B2379" w:rsidRDefault="009B2379" w:rsidP="009B2379">
      <w:pPr>
        <w:pStyle w:val="underpoint"/>
      </w:pPr>
      <w:r w:rsidRPr="009B2379">
        <w:t>1.3. вид документа, удостоверяющего личность _______________________________</w:t>
      </w:r>
    </w:p>
    <w:p w:rsidR="009B2379" w:rsidRPr="009B2379" w:rsidRDefault="009B2379" w:rsidP="009B2379">
      <w:pPr>
        <w:pStyle w:val="newncpi0"/>
      </w:pPr>
      <w:r w:rsidRPr="009B2379">
        <w:t>серия _______ номер _____________, наименование государственного органа, выдавшего документ ___________________, дата выдачи _____________________________________;</w:t>
      </w:r>
    </w:p>
    <w:p w:rsidR="009B2379" w:rsidRPr="009B2379" w:rsidRDefault="009B2379" w:rsidP="009B2379">
      <w:pPr>
        <w:pStyle w:val="underpoint"/>
      </w:pPr>
      <w:r w:rsidRPr="009B2379">
        <w:t>1.4. гражданство (подданство) _____________________________________________;</w:t>
      </w:r>
    </w:p>
    <w:p w:rsidR="009B2379" w:rsidRPr="009B2379" w:rsidRDefault="009B2379" w:rsidP="009B2379">
      <w:pPr>
        <w:pStyle w:val="underpoint"/>
      </w:pPr>
      <w:r w:rsidRPr="009B2379">
        <w:t>1.5. место жительства (место пребывания) ___________________________________</w:t>
      </w:r>
    </w:p>
    <w:p w:rsidR="009B2379" w:rsidRPr="009B2379" w:rsidRDefault="009B2379" w:rsidP="009B2379">
      <w:pPr>
        <w:pStyle w:val="undline"/>
        <w:ind w:left="4970"/>
        <w:jc w:val="center"/>
      </w:pPr>
      <w:proofErr w:type="gramStart"/>
      <w:r w:rsidRPr="009B2379">
        <w:t>(почтовый индекс,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.</w:t>
      </w:r>
    </w:p>
    <w:p w:rsidR="009B2379" w:rsidRPr="009B2379" w:rsidRDefault="009B2379" w:rsidP="009B2379">
      <w:pPr>
        <w:pStyle w:val="undline"/>
        <w:jc w:val="center"/>
      </w:pPr>
      <w:r w:rsidRPr="009B2379">
        <w:t>область, район, населенный пункт, улица, дом, корпус, квартира, телефон)</w:t>
      </w:r>
    </w:p>
    <w:p w:rsidR="009B2379" w:rsidRPr="009B2379" w:rsidRDefault="009B2379" w:rsidP="009B2379">
      <w:pPr>
        <w:pStyle w:val="point"/>
      </w:pPr>
      <w:r w:rsidRPr="009B2379">
        <w:t>2. Цели водопользования (</w:t>
      </w:r>
      <w:proofErr w:type="gramStart"/>
      <w:r w:rsidRPr="009B2379">
        <w:t>нужное</w:t>
      </w:r>
      <w:proofErr w:type="gramEnd"/>
      <w:r w:rsidRPr="009B2379">
        <w:t xml:space="preserve"> подчеркнуть): хозяйственно-питьевые нужды, иные нужды (указать какие) ____________________________________________________.</w:t>
      </w:r>
    </w:p>
    <w:p w:rsidR="009B2379" w:rsidRPr="009B2379" w:rsidRDefault="009B2379" w:rsidP="009B2379">
      <w:pPr>
        <w:pStyle w:val="point"/>
      </w:pPr>
      <w:r w:rsidRPr="009B2379">
        <w:t>3. Виды специального водопользования (нужное подчеркнуть): добыча подземных вод, изъятие поверхностных вод.</w:t>
      </w:r>
    </w:p>
    <w:p w:rsidR="009B2379" w:rsidRPr="009B2379" w:rsidRDefault="009B2379" w:rsidP="009B2379">
      <w:pPr>
        <w:pStyle w:val="point"/>
      </w:pPr>
      <w:r w:rsidRPr="009B2379">
        <w:t>4. </w:t>
      </w:r>
      <w:proofErr w:type="gramStart"/>
      <w:r w:rsidRPr="009B2379">
        <w:t>Источники водоснабжения (нужное подчеркнуть): подземные воды, поверхностный водный объект (река, ручей, канал, озеро, водохранилище, пруд, обводненный карьер, наименование поверхностного водного объекта (если таковое имеется) ____________________________________________________________________.</w:t>
      </w:r>
      <w:proofErr w:type="gramEnd"/>
    </w:p>
    <w:p w:rsidR="009B2379" w:rsidRPr="009B2379" w:rsidRDefault="009B2379" w:rsidP="009B2379">
      <w:pPr>
        <w:pStyle w:val="point"/>
      </w:pPr>
      <w:r w:rsidRPr="009B2379">
        <w:t>5. Место осуществления специального водопользования ________________________</w:t>
      </w:r>
    </w:p>
    <w:p w:rsidR="009B2379" w:rsidRPr="009B2379" w:rsidRDefault="009B2379" w:rsidP="009B2379">
      <w:pPr>
        <w:pStyle w:val="undline"/>
        <w:ind w:left="6411"/>
        <w:jc w:val="center"/>
      </w:pPr>
      <w:proofErr w:type="gramStart"/>
      <w:r w:rsidRPr="009B2379">
        <w:t>(область,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.</w:t>
      </w:r>
    </w:p>
    <w:p w:rsidR="009B2379" w:rsidRPr="009B2379" w:rsidRDefault="009B2379" w:rsidP="009B2379">
      <w:pPr>
        <w:pStyle w:val="undline"/>
        <w:jc w:val="center"/>
      </w:pPr>
      <w:r w:rsidRPr="009B2379">
        <w:t>район, сельский (поселковый) совет, наименование населенного пункта)</w:t>
      </w:r>
    </w:p>
    <w:p w:rsidR="009B2379" w:rsidRPr="009B2379" w:rsidRDefault="009B2379" w:rsidP="009B2379">
      <w:pPr>
        <w:pStyle w:val="point"/>
      </w:pPr>
      <w:r w:rsidRPr="009B2379">
        <w:t>6. Характеристика водозаборных сооружений:</w:t>
      </w:r>
    </w:p>
    <w:p w:rsidR="009B2379" w:rsidRPr="009B2379" w:rsidRDefault="009B2379" w:rsidP="009B2379">
      <w:pPr>
        <w:pStyle w:val="underpoint"/>
      </w:pPr>
      <w:r w:rsidRPr="009B2379">
        <w:t>6.1. водозаборные сооружения, предназначенные для добычи подземных вод 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proofErr w:type="gramStart"/>
      <w:r w:rsidRPr="009B2379">
        <w:t>(глубина буровых скважин в метрах,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r w:rsidRPr="009B2379">
        <w:lastRenderedPageBreak/>
        <w:t>их производительность в куб. метрах/сутки, сведения о средствах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;</w:t>
      </w:r>
    </w:p>
    <w:p w:rsidR="009B2379" w:rsidRPr="009B2379" w:rsidRDefault="009B2379" w:rsidP="009B2379">
      <w:pPr>
        <w:pStyle w:val="undline"/>
        <w:jc w:val="center"/>
      </w:pPr>
      <w:r w:rsidRPr="009B2379">
        <w:t>измерений расхода вод (при их наличии))</w:t>
      </w:r>
    </w:p>
    <w:p w:rsidR="009B2379" w:rsidRPr="009B2379" w:rsidRDefault="009B2379" w:rsidP="009B2379">
      <w:pPr>
        <w:pStyle w:val="underpoint"/>
      </w:pPr>
      <w:r w:rsidRPr="009B2379">
        <w:t>6.2. водозаборные сооружения, предназначенные для изъятия поверхностных вод (насосное оборудование) _______________________________________________________</w:t>
      </w:r>
    </w:p>
    <w:p w:rsidR="009B2379" w:rsidRPr="009B2379" w:rsidRDefault="009B2379" w:rsidP="009B2379">
      <w:pPr>
        <w:pStyle w:val="undline"/>
        <w:ind w:left="2631"/>
        <w:jc w:val="center"/>
      </w:pPr>
      <w:proofErr w:type="gramStart"/>
      <w:r w:rsidRPr="009B2379">
        <w:t>(марка насосного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r w:rsidRPr="009B2379">
        <w:t>оборудования и его суммарная производительность в куб. метрах/сутки,</w:t>
      </w:r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.</w:t>
      </w:r>
    </w:p>
    <w:p w:rsidR="009B2379" w:rsidRPr="009B2379" w:rsidRDefault="009B2379" w:rsidP="009B2379">
      <w:pPr>
        <w:pStyle w:val="undline"/>
        <w:jc w:val="center"/>
      </w:pPr>
      <w:r w:rsidRPr="009B2379">
        <w:t>сведения о средствах измерений расхода вод (при их наличии))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point"/>
      </w:pPr>
      <w:r w:rsidRPr="009B2379">
        <w:t>7. Характеристика объемов водопотребления:</w:t>
      </w:r>
    </w:p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onestring"/>
      </w:pPr>
      <w:r w:rsidRPr="009B2379"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439"/>
        <w:gridCol w:w="1371"/>
        <w:gridCol w:w="1557"/>
      </w:tblGrid>
      <w:tr w:rsidR="009B2379" w:rsidRPr="00342B8F" w:rsidTr="009B2379">
        <w:trPr>
          <w:trHeight w:val="238"/>
        </w:trPr>
        <w:tc>
          <w:tcPr>
            <w:tcW w:w="343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Объемы водопотребления</w:t>
            </w:r>
          </w:p>
        </w:tc>
      </w:tr>
      <w:tr w:rsidR="009B2379" w:rsidRPr="00342B8F" w:rsidTr="009B2379">
        <w:trPr>
          <w:trHeight w:val="238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79" w:rsidRPr="00342B8F" w:rsidRDefault="009B2379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куб. м в сут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тыс. куб. м в год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2379" w:rsidRPr="00342B8F" w:rsidRDefault="009B2379">
            <w:pPr>
              <w:pStyle w:val="table10"/>
              <w:jc w:val="center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3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 xml:space="preserve">1. Добыча (изъятие) вод - всего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:</w:t>
            </w:r>
            <w:r w:rsidRPr="00342B8F">
              <w:rPr>
                <w:sz w:val="24"/>
                <w:szCs w:val="24"/>
              </w:rPr>
              <w:br/>
              <w:t>1.1. подземных во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1.2. поверхностных во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. Использование воды на собственные нужды - 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В том числе:</w:t>
            </w:r>
            <w:r w:rsidRPr="00342B8F">
              <w:rPr>
                <w:sz w:val="24"/>
                <w:szCs w:val="24"/>
              </w:rPr>
              <w:br/>
              <w:t>2.1. на хозяйственно-питьевые нужд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2.2. на иные нужды (указать какие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  <w:tr w:rsidR="009B2379" w:rsidRPr="00342B8F" w:rsidTr="009B2379">
        <w:trPr>
          <w:trHeight w:val="238"/>
        </w:trPr>
        <w:tc>
          <w:tcPr>
            <w:tcW w:w="343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из них подземных во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342B8F" w:rsidRDefault="009B2379">
            <w:pPr>
              <w:pStyle w:val="table10"/>
              <w:rPr>
                <w:sz w:val="24"/>
                <w:szCs w:val="24"/>
              </w:rPr>
            </w:pPr>
            <w:r w:rsidRPr="00342B8F">
              <w:rPr>
                <w:sz w:val="24"/>
                <w:szCs w:val="24"/>
              </w:rPr>
              <w:t> </w:t>
            </w:r>
          </w:p>
        </w:tc>
      </w:tr>
    </w:tbl>
    <w:p w:rsidR="009B2379" w:rsidRPr="009B2379" w:rsidRDefault="009B2379" w:rsidP="009B2379">
      <w:pPr>
        <w:pStyle w:val="newncpi"/>
      </w:pPr>
      <w:r w:rsidRPr="009B2379">
        <w:t> </w:t>
      </w:r>
    </w:p>
    <w:p w:rsidR="009B2379" w:rsidRPr="009B2379" w:rsidRDefault="009B2379" w:rsidP="009B2379">
      <w:pPr>
        <w:pStyle w:val="newncpi"/>
      </w:pPr>
      <w:r w:rsidRPr="009B2379">
        <w:t>Настоящим ______________________________________________________________</w:t>
      </w:r>
    </w:p>
    <w:p w:rsidR="009B2379" w:rsidRPr="009B2379" w:rsidRDefault="009B2379" w:rsidP="009B2379">
      <w:pPr>
        <w:pStyle w:val="undline"/>
        <w:ind w:left="1806"/>
        <w:jc w:val="center"/>
      </w:pPr>
      <w:proofErr w:type="gramStart"/>
      <w:r w:rsidRPr="009B2379">
        <w:t>(фамилия, собственное имя, отчество (если таковое</w:t>
      </w:r>
      <w:proofErr w:type="gramEnd"/>
    </w:p>
    <w:p w:rsidR="009B2379" w:rsidRPr="009B2379" w:rsidRDefault="009B2379" w:rsidP="009B2379">
      <w:pPr>
        <w:pStyle w:val="newncpi0"/>
      </w:pPr>
      <w:r w:rsidRPr="009B2379">
        <w:t>_____________________________________________________________________________</w:t>
      </w:r>
    </w:p>
    <w:p w:rsidR="009B2379" w:rsidRPr="009B2379" w:rsidRDefault="009B2379" w:rsidP="009B2379">
      <w:pPr>
        <w:pStyle w:val="undline"/>
        <w:jc w:val="center"/>
      </w:pPr>
      <w:proofErr w:type="gramStart"/>
      <w:r w:rsidRPr="009B2379">
        <w:t>имеется) гражданина, осуществляющего специальное водопользование)</w:t>
      </w:r>
      <w:proofErr w:type="gramEnd"/>
    </w:p>
    <w:p w:rsidR="009B2379" w:rsidRPr="009B2379" w:rsidRDefault="009B2379" w:rsidP="009B2379">
      <w:pPr>
        <w:pStyle w:val="newncpi0"/>
      </w:pPr>
      <w:r w:rsidRPr="009B2379">
        <w:t>подтверждаю, что информация, представленная в настоящем заявлении, является достоверной и полно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3977"/>
        <w:gridCol w:w="3123"/>
      </w:tblGrid>
      <w:tr w:rsidR="009B2379" w:rsidRPr="009B2379" w:rsidTr="009B2379">
        <w:trPr>
          <w:trHeight w:val="240"/>
        </w:trPr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</w:pPr>
            <w:r w:rsidRPr="009B2379">
              <w:t> </w:t>
            </w:r>
            <w:bookmarkStart w:id="2" w:name="_GoBack"/>
            <w:bookmarkEnd w:id="2"/>
            <w:r w:rsidRPr="009B2379">
              <w:t>Водопользователь</w:t>
            </w:r>
          </w:p>
        </w:tc>
        <w:tc>
          <w:tcPr>
            <w:tcW w:w="21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center"/>
            </w:pPr>
            <w:r w:rsidRPr="009B2379">
              <w:t>___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newncpi0"/>
              <w:jc w:val="center"/>
            </w:pPr>
            <w:r w:rsidRPr="009B2379">
              <w:t>_________________________</w:t>
            </w:r>
          </w:p>
        </w:tc>
      </w:tr>
      <w:tr w:rsidR="009B2379" w:rsidRPr="009B2379" w:rsidTr="009B2379">
        <w:trPr>
          <w:trHeight w:val="240"/>
        </w:trPr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table10"/>
              <w:jc w:val="center"/>
            </w:pPr>
            <w:r w:rsidRPr="009B2379">
              <w:t> </w:t>
            </w:r>
          </w:p>
        </w:tc>
        <w:tc>
          <w:tcPr>
            <w:tcW w:w="21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undline"/>
              <w:jc w:val="center"/>
            </w:pPr>
            <w:r w:rsidRPr="009B2379"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2379" w:rsidRPr="009B2379" w:rsidRDefault="009B2379">
            <w:pPr>
              <w:pStyle w:val="undline"/>
              <w:jc w:val="center"/>
            </w:pPr>
            <w:r w:rsidRPr="009B2379">
              <w:t>(инициалы, фамилия)</w:t>
            </w:r>
          </w:p>
        </w:tc>
      </w:tr>
    </w:tbl>
    <w:p w:rsidR="00565BEF" w:rsidRDefault="009B2379" w:rsidP="00342B8F">
      <w:pPr>
        <w:pStyle w:val="newncpi0"/>
      </w:pPr>
      <w:r w:rsidRPr="009B2379">
        <w:t>__ _________ 20___ г.</w:t>
      </w:r>
    </w:p>
    <w:sectPr w:rsidR="0056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79"/>
    <w:rsid w:val="00342B8F"/>
    <w:rsid w:val="004D161B"/>
    <w:rsid w:val="00565BEF"/>
    <w:rsid w:val="006229C8"/>
    <w:rsid w:val="009B2379"/>
    <w:rsid w:val="00A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2379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9B2379"/>
    <w:rPr>
      <w:color w:val="0038C8"/>
      <w:u w:val="single"/>
    </w:rPr>
  </w:style>
  <w:style w:type="paragraph" w:customStyle="1" w:styleId="part">
    <w:name w:val="part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9B2379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9B237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9B237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9B237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9B237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B2379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9B237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9B2379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9B237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9B2379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9B2379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9B2379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9B2379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9B237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9B2379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9B2379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9B2379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9B237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9B237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237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9B237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B237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9B237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B237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9B2379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9B2379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9B237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9B2379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9B2379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9B2379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9B2379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9B237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9B2379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9B2379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9B2379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9B2379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9B2379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9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9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9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B237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B237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B2379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9B237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9B237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B2379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9B2379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9B2379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9B2379"/>
    <w:rPr>
      <w:rFonts w:ascii="Symbol" w:hAnsi="Symbol" w:hint="default"/>
    </w:rPr>
  </w:style>
  <w:style w:type="character" w:customStyle="1" w:styleId="onewind3">
    <w:name w:val="onewind3"/>
    <w:basedOn w:val="a0"/>
    <w:rsid w:val="009B2379"/>
    <w:rPr>
      <w:rFonts w:ascii="Wingdings 3" w:hAnsi="Wingdings 3" w:hint="default"/>
    </w:rPr>
  </w:style>
  <w:style w:type="character" w:customStyle="1" w:styleId="onewind2">
    <w:name w:val="onewind2"/>
    <w:basedOn w:val="a0"/>
    <w:rsid w:val="009B2379"/>
    <w:rPr>
      <w:rFonts w:ascii="Wingdings 2" w:hAnsi="Wingdings 2" w:hint="default"/>
    </w:rPr>
  </w:style>
  <w:style w:type="character" w:customStyle="1" w:styleId="onewind">
    <w:name w:val="onewind"/>
    <w:basedOn w:val="a0"/>
    <w:rsid w:val="009B2379"/>
    <w:rPr>
      <w:rFonts w:ascii="Wingdings" w:hAnsi="Wingdings" w:hint="default"/>
    </w:rPr>
  </w:style>
  <w:style w:type="character" w:customStyle="1" w:styleId="rednoun">
    <w:name w:val="rednoun"/>
    <w:basedOn w:val="a0"/>
    <w:rsid w:val="009B2379"/>
  </w:style>
  <w:style w:type="character" w:customStyle="1" w:styleId="post">
    <w:name w:val="post"/>
    <w:basedOn w:val="a0"/>
    <w:rsid w:val="009B23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B23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9B2379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9B2379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9B2379"/>
    <w:rPr>
      <w:rFonts w:ascii="Arial" w:hAnsi="Arial" w:cs="Arial" w:hint="default"/>
    </w:rPr>
  </w:style>
  <w:style w:type="table" w:customStyle="1" w:styleId="tablencpi">
    <w:name w:val="tablencpi"/>
    <w:basedOn w:val="a1"/>
    <w:rsid w:val="009B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2379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9B2379"/>
    <w:rPr>
      <w:color w:val="0038C8"/>
      <w:u w:val="single"/>
    </w:rPr>
  </w:style>
  <w:style w:type="paragraph" w:customStyle="1" w:styleId="part">
    <w:name w:val="part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9B2379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9B237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9B237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9B237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9B237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B2379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9B237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9B2379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9B237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9B2379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9B2379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9B2379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9B2379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9B237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9B2379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9B2379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9B2379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9B2379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9B237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237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9B237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B237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9B237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9B237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B237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9B2379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9B2379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9B237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9B237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9B2379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9B2379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9B2379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9B237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9B237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9B2379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9B237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9B2379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9B2379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9B2379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B23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9B2379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9B2379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9B2379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9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9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9B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B237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9B237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9B2379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9B237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9B237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B2379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9B2379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9B2379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9B2379"/>
    <w:rPr>
      <w:rFonts w:ascii="Symbol" w:hAnsi="Symbol" w:hint="default"/>
    </w:rPr>
  </w:style>
  <w:style w:type="character" w:customStyle="1" w:styleId="onewind3">
    <w:name w:val="onewind3"/>
    <w:basedOn w:val="a0"/>
    <w:rsid w:val="009B2379"/>
    <w:rPr>
      <w:rFonts w:ascii="Wingdings 3" w:hAnsi="Wingdings 3" w:hint="default"/>
    </w:rPr>
  </w:style>
  <w:style w:type="character" w:customStyle="1" w:styleId="onewind2">
    <w:name w:val="onewind2"/>
    <w:basedOn w:val="a0"/>
    <w:rsid w:val="009B2379"/>
    <w:rPr>
      <w:rFonts w:ascii="Wingdings 2" w:hAnsi="Wingdings 2" w:hint="default"/>
    </w:rPr>
  </w:style>
  <w:style w:type="character" w:customStyle="1" w:styleId="onewind">
    <w:name w:val="onewind"/>
    <w:basedOn w:val="a0"/>
    <w:rsid w:val="009B2379"/>
    <w:rPr>
      <w:rFonts w:ascii="Wingdings" w:hAnsi="Wingdings" w:hint="default"/>
    </w:rPr>
  </w:style>
  <w:style w:type="character" w:customStyle="1" w:styleId="rednoun">
    <w:name w:val="rednoun"/>
    <w:basedOn w:val="a0"/>
    <w:rsid w:val="009B2379"/>
  </w:style>
  <w:style w:type="character" w:customStyle="1" w:styleId="post">
    <w:name w:val="post"/>
    <w:basedOn w:val="a0"/>
    <w:rsid w:val="009B23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9B23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9B2379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9B2379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9B2379"/>
    <w:rPr>
      <w:rFonts w:ascii="Arial" w:hAnsi="Arial" w:cs="Arial" w:hint="default"/>
    </w:rPr>
  </w:style>
  <w:style w:type="table" w:customStyle="1" w:styleId="tablencpi">
    <w:name w:val="tablencpi"/>
    <w:basedOn w:val="a1"/>
    <w:rsid w:val="009B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7104-99C1-4511-9B35-B121599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ya</cp:lastModifiedBy>
  <cp:revision>4</cp:revision>
  <dcterms:created xsi:type="dcterms:W3CDTF">2017-05-17T13:11:00Z</dcterms:created>
  <dcterms:modified xsi:type="dcterms:W3CDTF">2017-12-15T06:46:00Z</dcterms:modified>
</cp:coreProperties>
</file>